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3D10B4" w:rsidP="008221F0">
      <w:pPr>
        <w:spacing w:after="0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642716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48066B">
        <w:rPr>
          <w:rFonts w:ascii="Arial" w:hAnsi="Arial" w:cs="Arial"/>
          <w:b/>
        </w:rPr>
        <w:t>42</w:t>
      </w:r>
      <w:r w:rsidRPr="009A1970">
        <w:rPr>
          <w:rFonts w:ascii="Arial" w:hAnsi="Arial" w:cs="Arial"/>
          <w:b/>
        </w:rPr>
        <w:t xml:space="preserve">, DE </w:t>
      </w:r>
      <w:r w:rsidR="002379ED">
        <w:rPr>
          <w:rFonts w:ascii="Arial" w:hAnsi="Arial" w:cs="Arial"/>
          <w:b/>
        </w:rPr>
        <w:t>14</w:t>
      </w:r>
      <w:r w:rsidR="00D60276">
        <w:rPr>
          <w:rFonts w:ascii="Arial" w:hAnsi="Arial" w:cs="Arial"/>
          <w:b/>
        </w:rPr>
        <w:t xml:space="preserve"> DE </w:t>
      </w:r>
      <w:r w:rsidR="0048066B">
        <w:rPr>
          <w:rFonts w:ascii="Arial" w:hAnsi="Arial" w:cs="Arial"/>
          <w:b/>
        </w:rPr>
        <w:t>DEZEMBR</w:t>
      </w:r>
      <w:r w:rsidR="006216D8">
        <w:rPr>
          <w:rFonts w:ascii="Arial" w:hAnsi="Arial" w:cs="Arial"/>
          <w:b/>
        </w:rPr>
        <w:t xml:space="preserve">O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B034C2">
      <w:pPr>
        <w:jc w:val="both"/>
        <w:rPr>
          <w:rFonts w:ascii="Arial" w:hAnsi="Arial" w:cs="Arial"/>
        </w:rPr>
      </w:pP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B034C2">
      <w:pPr>
        <w:spacing w:after="0"/>
        <w:jc w:val="both"/>
        <w:rPr>
          <w:rFonts w:ascii="Arial" w:hAnsi="Arial" w:cs="Arial"/>
          <w:b/>
        </w:rPr>
      </w:pPr>
    </w:p>
    <w:p w:rsidR="00FD496A" w:rsidRPr="009A1970" w:rsidRDefault="00FD496A" w:rsidP="00B034C2">
      <w:pPr>
        <w:jc w:val="both"/>
        <w:rPr>
          <w:rFonts w:ascii="Arial" w:hAnsi="Arial" w:cs="Arial"/>
        </w:rPr>
      </w:pPr>
    </w:p>
    <w:p w:rsidR="0048066B" w:rsidRPr="00606B73" w:rsidRDefault="0048066B" w:rsidP="0048066B">
      <w:pPr>
        <w:pStyle w:val="SemEspaamento"/>
        <w:spacing w:after="200" w:line="360" w:lineRule="au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Pr="00606B7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MEAR a Vice-Presidente</w:t>
      </w:r>
      <w:r w:rsidRPr="00606B73">
        <w:rPr>
          <w:rFonts w:ascii="Arial" w:hAnsi="Arial" w:cs="Arial"/>
        </w:rPr>
        <w:t xml:space="preserve"> </w:t>
      </w:r>
      <w:r w:rsidRPr="00EC72D4">
        <w:rPr>
          <w:rFonts w:ascii="Arial" w:hAnsi="Arial" w:cs="Arial"/>
          <w:b/>
        </w:rPr>
        <w:t>IZONETH DE NAZARÉ OLIVEIRA NUNES AGUILLAR</w:t>
      </w:r>
      <w:r>
        <w:rPr>
          <w:rFonts w:ascii="Arial" w:hAnsi="Arial" w:cs="Arial"/>
        </w:rPr>
        <w:t xml:space="preserve">, </w:t>
      </w:r>
      <w:r w:rsidRPr="00606B73">
        <w:rPr>
          <w:rFonts w:ascii="Arial" w:hAnsi="Arial" w:cs="Arial"/>
        </w:rPr>
        <w:t>CPF 044.664.108-10 e CI. 093354 SSP/AP, para a função de Presidente em Exercício do Conselho de Arquitetura e Urbanismo do Amapá (CAU/AP)</w:t>
      </w:r>
      <w:r>
        <w:rPr>
          <w:rFonts w:ascii="Arial" w:hAnsi="Arial" w:cs="Arial"/>
        </w:rPr>
        <w:t xml:space="preserve"> em função do deslocamento do Presidente do CAU/AP, JOSÉ ALBERTO TOSTES, para </w:t>
      </w: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 cidade de Brasília/DF nos dias 17 a 20 de dezembro</w:t>
      </w:r>
      <w:r>
        <w:rPr>
          <w:rFonts w:ascii="Arial" w:hAnsi="Arial" w:cs="Arial"/>
        </w:rPr>
        <w:t xml:space="preserve"> de 2012.</w:t>
      </w:r>
    </w:p>
    <w:p w:rsidR="0048066B" w:rsidRDefault="0048066B" w:rsidP="0048066B">
      <w:pPr>
        <w:spacing w:after="120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 referido Presidente estará participando da 3ª Reunião Ampliada de Conselheiros Federais e Presidentes dos CAU/UFs.</w:t>
      </w:r>
    </w:p>
    <w:p w:rsidR="0048066B" w:rsidRDefault="0048066B" w:rsidP="0048066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elo o CAU/AP.</w:t>
      </w:r>
    </w:p>
    <w:p w:rsidR="0048066B" w:rsidRPr="009612D0" w:rsidRDefault="0048066B" w:rsidP="0048066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48066B" w:rsidRDefault="0048066B" w:rsidP="0048066B">
      <w:pPr>
        <w:spacing w:after="0"/>
        <w:jc w:val="both"/>
        <w:outlineLvl w:val="0"/>
        <w:rPr>
          <w:rFonts w:ascii="Arial" w:hAnsi="Arial" w:cs="Arial"/>
        </w:rPr>
      </w:pPr>
    </w:p>
    <w:p w:rsidR="0048066B" w:rsidRPr="00606B73" w:rsidRDefault="0048066B" w:rsidP="0048066B">
      <w:pPr>
        <w:spacing w:after="0"/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Dê ciência, publique e cumpra-se.</w:t>
      </w:r>
    </w:p>
    <w:p w:rsidR="00FD496A" w:rsidRDefault="00FD496A" w:rsidP="00B034C2">
      <w:pPr>
        <w:spacing w:after="0" w:line="240" w:lineRule="auto"/>
        <w:jc w:val="center"/>
        <w:rPr>
          <w:rFonts w:ascii="Arial" w:hAnsi="Arial" w:cs="Arial"/>
        </w:rPr>
      </w:pPr>
    </w:p>
    <w:p w:rsidR="0048066B" w:rsidRDefault="0048066B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Default="008221F0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48066B" w:rsidRPr="009A1970" w:rsidRDefault="0048066B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9A1970" w:rsidRDefault="008221F0" w:rsidP="008221F0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9A1970" w:rsidRDefault="008221F0" w:rsidP="008221F0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8221F0" w:rsidRPr="00EC4016" w:rsidRDefault="008221F0" w:rsidP="008221F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8221F0" w:rsidRPr="00FC3E68" w:rsidRDefault="008221F0" w:rsidP="008221F0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004C" w:rsidRPr="00FC3E68" w:rsidRDefault="00A4004C" w:rsidP="008221F0">
      <w:pPr>
        <w:spacing w:after="0" w:line="240" w:lineRule="auto"/>
        <w:jc w:val="center"/>
        <w:outlineLvl w:val="0"/>
        <w:rPr>
          <w:rFonts w:ascii="Arial" w:hAnsi="Arial" w:cs="Arial"/>
        </w:rPr>
      </w:pPr>
    </w:p>
    <w:sectPr w:rsidR="00A4004C" w:rsidRPr="00FC3E68" w:rsidSect="008221F0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D2" w:rsidRDefault="00F27FD2" w:rsidP="00764BF3">
      <w:pPr>
        <w:spacing w:after="0" w:line="240" w:lineRule="auto"/>
      </w:pPr>
      <w:r>
        <w:separator/>
      </w:r>
    </w:p>
  </w:endnote>
  <w:endnote w:type="continuationSeparator" w:id="0">
    <w:p w:rsidR="00F27FD2" w:rsidRDefault="00F27FD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39" w:rsidRDefault="00BE3A39" w:rsidP="00BE3A39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BE3A39" w:rsidRDefault="00BE3A39" w:rsidP="00BE3A39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BE3A39" w:rsidRDefault="00BE3A39" w:rsidP="00BE3A39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BE3A39" w:rsidRDefault="00BE3A39" w:rsidP="00BE3A39">
    <w:pPr>
      <w:pStyle w:val="Rodap"/>
    </w:pPr>
  </w:p>
  <w:p w:rsidR="00764BF3" w:rsidRPr="00BE3A39" w:rsidRDefault="00764BF3" w:rsidP="00BE3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D2" w:rsidRDefault="00F27FD2" w:rsidP="00764BF3">
      <w:pPr>
        <w:spacing w:after="0" w:line="240" w:lineRule="auto"/>
      </w:pPr>
      <w:r>
        <w:separator/>
      </w:r>
    </w:p>
  </w:footnote>
  <w:footnote w:type="continuationSeparator" w:id="0">
    <w:p w:rsidR="00F27FD2" w:rsidRDefault="00F27FD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B208F"/>
    <w:rsid w:val="000C4DB9"/>
    <w:rsid w:val="000E74AB"/>
    <w:rsid w:val="0012376B"/>
    <w:rsid w:val="001739C4"/>
    <w:rsid w:val="00184E71"/>
    <w:rsid w:val="001A0E42"/>
    <w:rsid w:val="001C1907"/>
    <w:rsid w:val="001F25F5"/>
    <w:rsid w:val="0020139A"/>
    <w:rsid w:val="002120F1"/>
    <w:rsid w:val="002379ED"/>
    <w:rsid w:val="00256CCF"/>
    <w:rsid w:val="002B217B"/>
    <w:rsid w:val="002C5F67"/>
    <w:rsid w:val="002D706D"/>
    <w:rsid w:val="002F21CD"/>
    <w:rsid w:val="002F2573"/>
    <w:rsid w:val="0030446D"/>
    <w:rsid w:val="003113BA"/>
    <w:rsid w:val="0031141B"/>
    <w:rsid w:val="003177AF"/>
    <w:rsid w:val="0032097E"/>
    <w:rsid w:val="00393B5C"/>
    <w:rsid w:val="003C3125"/>
    <w:rsid w:val="003D10B4"/>
    <w:rsid w:val="003D4C20"/>
    <w:rsid w:val="003F2A79"/>
    <w:rsid w:val="00410F50"/>
    <w:rsid w:val="004415EC"/>
    <w:rsid w:val="0048066B"/>
    <w:rsid w:val="004950AD"/>
    <w:rsid w:val="004A2578"/>
    <w:rsid w:val="004A3029"/>
    <w:rsid w:val="004E243B"/>
    <w:rsid w:val="004F5E30"/>
    <w:rsid w:val="005031A3"/>
    <w:rsid w:val="00560E71"/>
    <w:rsid w:val="00566A42"/>
    <w:rsid w:val="0057711D"/>
    <w:rsid w:val="005C32AB"/>
    <w:rsid w:val="005D1D3C"/>
    <w:rsid w:val="005D2765"/>
    <w:rsid w:val="00606B73"/>
    <w:rsid w:val="006157B2"/>
    <w:rsid w:val="006216D8"/>
    <w:rsid w:val="00633C4A"/>
    <w:rsid w:val="00642716"/>
    <w:rsid w:val="006605EA"/>
    <w:rsid w:val="00686181"/>
    <w:rsid w:val="006A64EA"/>
    <w:rsid w:val="006D0AE3"/>
    <w:rsid w:val="00720F52"/>
    <w:rsid w:val="00764BF3"/>
    <w:rsid w:val="007A2D4A"/>
    <w:rsid w:val="007A637A"/>
    <w:rsid w:val="007B4785"/>
    <w:rsid w:val="007C74B4"/>
    <w:rsid w:val="00804A22"/>
    <w:rsid w:val="008221F0"/>
    <w:rsid w:val="00830529"/>
    <w:rsid w:val="00846B32"/>
    <w:rsid w:val="00870070"/>
    <w:rsid w:val="0088726A"/>
    <w:rsid w:val="008A079C"/>
    <w:rsid w:val="008A0BF5"/>
    <w:rsid w:val="008B3F46"/>
    <w:rsid w:val="00922545"/>
    <w:rsid w:val="00950D88"/>
    <w:rsid w:val="00951D22"/>
    <w:rsid w:val="009612D0"/>
    <w:rsid w:val="00961EBE"/>
    <w:rsid w:val="00962653"/>
    <w:rsid w:val="009A1970"/>
    <w:rsid w:val="009A6C90"/>
    <w:rsid w:val="009D4894"/>
    <w:rsid w:val="009E00F2"/>
    <w:rsid w:val="00A241FF"/>
    <w:rsid w:val="00A4004C"/>
    <w:rsid w:val="00A8082A"/>
    <w:rsid w:val="00A91DCD"/>
    <w:rsid w:val="00A966E1"/>
    <w:rsid w:val="00AB6635"/>
    <w:rsid w:val="00AC12C2"/>
    <w:rsid w:val="00AC4736"/>
    <w:rsid w:val="00B034C2"/>
    <w:rsid w:val="00B12588"/>
    <w:rsid w:val="00B16C5E"/>
    <w:rsid w:val="00B50B95"/>
    <w:rsid w:val="00B55587"/>
    <w:rsid w:val="00B57080"/>
    <w:rsid w:val="00B718A5"/>
    <w:rsid w:val="00B75DAA"/>
    <w:rsid w:val="00BD09A4"/>
    <w:rsid w:val="00BE3A39"/>
    <w:rsid w:val="00C92233"/>
    <w:rsid w:val="00C95550"/>
    <w:rsid w:val="00C978B7"/>
    <w:rsid w:val="00CC6E00"/>
    <w:rsid w:val="00CD4AA3"/>
    <w:rsid w:val="00CF511D"/>
    <w:rsid w:val="00CF6414"/>
    <w:rsid w:val="00D13F54"/>
    <w:rsid w:val="00D32C3F"/>
    <w:rsid w:val="00D56E89"/>
    <w:rsid w:val="00D60247"/>
    <w:rsid w:val="00D60276"/>
    <w:rsid w:val="00D876D0"/>
    <w:rsid w:val="00D96462"/>
    <w:rsid w:val="00D96514"/>
    <w:rsid w:val="00D96D94"/>
    <w:rsid w:val="00DE5B54"/>
    <w:rsid w:val="00E50823"/>
    <w:rsid w:val="00E57CBA"/>
    <w:rsid w:val="00E6254C"/>
    <w:rsid w:val="00E911B0"/>
    <w:rsid w:val="00E92AE2"/>
    <w:rsid w:val="00F119EA"/>
    <w:rsid w:val="00F15E54"/>
    <w:rsid w:val="00F27FD2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65F4"/>
    <w:rsid w:val="00FC3E68"/>
    <w:rsid w:val="00FD3316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D5EF9-B519-41D5-AF4B-6EFC7FE6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1C33-7663-44AE-985A-6278BA0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6:00Z</cp:lastPrinted>
  <dcterms:created xsi:type="dcterms:W3CDTF">2019-11-07T17:21:00Z</dcterms:created>
  <dcterms:modified xsi:type="dcterms:W3CDTF">2019-11-07T17:21:00Z</dcterms:modified>
</cp:coreProperties>
</file>